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AB0D" w14:textId="77777777" w:rsidR="00763DD9" w:rsidRPr="00D340FC" w:rsidRDefault="00763DD9" w:rsidP="00763DD9">
      <w:pPr>
        <w:jc w:val="center"/>
        <w:rPr>
          <w:rFonts w:cs="Arial"/>
          <w:sz w:val="20"/>
          <w:szCs w:val="20"/>
        </w:rPr>
      </w:pPr>
    </w:p>
    <w:p w14:paraId="080D0B7C" w14:textId="6438F991" w:rsidR="00763DD9" w:rsidRDefault="00763DD9" w:rsidP="00E30922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 xml:space="preserve">VARNOSTNO NAVODILO ZA DELO V SISTEMU </w:t>
      </w:r>
    </w:p>
    <w:p w14:paraId="777E4DF7" w14:textId="77777777" w:rsidR="00763DD9" w:rsidRPr="00D340FC" w:rsidRDefault="00763DD9" w:rsidP="00E30922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 xml:space="preserve">»dolgo ime sistema« </w:t>
      </w:r>
    </w:p>
    <w:p w14:paraId="4381E63B" w14:textId="77777777" w:rsidR="00763DD9" w:rsidRPr="00D340FC" w:rsidRDefault="00763DD9" w:rsidP="00E30922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D340FC">
        <w:rPr>
          <w:rFonts w:cs="Arial"/>
          <w:b/>
          <w:sz w:val="20"/>
          <w:szCs w:val="20"/>
        </w:rPr>
        <w:t>(kratko ime sistema)</w:t>
      </w:r>
    </w:p>
    <w:p w14:paraId="696A35AE" w14:textId="77777777" w:rsidR="00763DD9" w:rsidRPr="006C7A5C" w:rsidRDefault="00763DD9" w:rsidP="00763DD9">
      <w:pPr>
        <w:spacing w:before="72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 xml:space="preserve">Številka: </w:t>
      </w:r>
    </w:p>
    <w:p w14:paraId="2A9A42A8" w14:textId="77777777" w:rsidR="00763DD9" w:rsidRPr="006C7A5C" w:rsidRDefault="00763DD9" w:rsidP="00763DD9">
      <w:pPr>
        <w:spacing w:before="120" w:after="12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 xml:space="preserve">Datum: </w:t>
      </w:r>
    </w:p>
    <w:p w14:paraId="7AFBF6D4" w14:textId="77777777" w:rsidR="00763DD9" w:rsidRPr="006C7A5C" w:rsidRDefault="00763DD9" w:rsidP="00763DD9">
      <w:pPr>
        <w:spacing w:after="60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 xml:space="preserve">Različica: </w:t>
      </w:r>
    </w:p>
    <w:p w14:paraId="2F390E04" w14:textId="77777777" w:rsidR="00763DD9" w:rsidRDefault="00763DD9" w:rsidP="00763DD9">
      <w:pPr>
        <w:rPr>
          <w:rFonts w:cs="Arial"/>
          <w:b/>
          <w:sz w:val="20"/>
          <w:szCs w:val="20"/>
        </w:rPr>
      </w:pPr>
    </w:p>
    <w:p w14:paraId="3ADB719E" w14:textId="77777777" w:rsidR="00763DD9" w:rsidRPr="00723ECA" w:rsidRDefault="00763DD9" w:rsidP="00763DD9">
      <w:pPr>
        <w:tabs>
          <w:tab w:val="right" w:pos="7938"/>
        </w:tabs>
        <w:spacing w:before="240" w:after="240"/>
        <w:rPr>
          <w:rFonts w:cs="Arial"/>
          <w:sz w:val="20"/>
          <w:szCs w:val="20"/>
        </w:rPr>
      </w:pPr>
      <w:r w:rsidRPr="00723ECA">
        <w:rPr>
          <w:rFonts w:cs="Arial"/>
          <w:sz w:val="20"/>
          <w:szCs w:val="20"/>
        </w:rPr>
        <w:t>Izdelal:</w:t>
      </w:r>
      <w:r w:rsidRPr="00723EC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</w:t>
      </w:r>
      <w:r w:rsidRPr="00723ECA">
        <w:rPr>
          <w:rFonts w:cs="Arial"/>
          <w:sz w:val="20"/>
          <w:szCs w:val="20"/>
        </w:rPr>
        <w:t>___________________________</w:t>
      </w:r>
    </w:p>
    <w:p w14:paraId="0FA27CCA" w14:textId="77777777" w:rsidR="00763DD9" w:rsidRPr="00723ECA" w:rsidRDefault="00763DD9" w:rsidP="00763DD9">
      <w:pPr>
        <w:tabs>
          <w:tab w:val="right" w:pos="7938"/>
        </w:tabs>
        <w:spacing w:before="240" w:after="240"/>
        <w:rPr>
          <w:rFonts w:cs="Arial"/>
          <w:sz w:val="20"/>
          <w:szCs w:val="20"/>
        </w:rPr>
      </w:pPr>
      <w:r w:rsidRPr="00723ECA">
        <w:rPr>
          <w:rFonts w:cs="Arial"/>
          <w:sz w:val="20"/>
          <w:szCs w:val="20"/>
        </w:rPr>
        <w:t>Soglaša in predlaga:</w:t>
      </w:r>
      <w:r w:rsidRPr="00723EC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</w:t>
      </w:r>
      <w:r w:rsidRPr="00723ECA">
        <w:rPr>
          <w:rFonts w:cs="Arial"/>
          <w:sz w:val="20"/>
          <w:szCs w:val="20"/>
        </w:rPr>
        <w:t>___________________________</w:t>
      </w:r>
    </w:p>
    <w:p w14:paraId="679A024F" w14:textId="77777777" w:rsidR="00763DD9" w:rsidRPr="00723ECA" w:rsidRDefault="00763DD9" w:rsidP="00763DD9">
      <w:pPr>
        <w:tabs>
          <w:tab w:val="right" w:pos="7938"/>
        </w:tabs>
        <w:spacing w:before="240" w:after="240"/>
        <w:rPr>
          <w:rFonts w:cs="Arial"/>
          <w:sz w:val="20"/>
          <w:szCs w:val="20"/>
        </w:rPr>
      </w:pPr>
      <w:r w:rsidRPr="00723ECA">
        <w:rPr>
          <w:rFonts w:cs="Arial"/>
          <w:sz w:val="20"/>
          <w:szCs w:val="20"/>
        </w:rPr>
        <w:t>Izdano mnenje UVTP o ustreznosti:</w:t>
      </w:r>
      <w:r w:rsidRPr="00723EC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</w:t>
      </w:r>
      <w:r w:rsidRPr="00723ECA">
        <w:rPr>
          <w:rFonts w:cs="Arial"/>
          <w:sz w:val="20"/>
          <w:szCs w:val="20"/>
        </w:rPr>
        <w:t>___________________________</w:t>
      </w:r>
    </w:p>
    <w:p w14:paraId="1A5781FE" w14:textId="77777777" w:rsidR="00763DD9" w:rsidRDefault="00763DD9" w:rsidP="00763DD9">
      <w:pPr>
        <w:tabs>
          <w:tab w:val="right" w:pos="7938"/>
        </w:tabs>
        <w:spacing w:before="240" w:after="24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>Številka dokumenta:</w:t>
      </w:r>
      <w:r>
        <w:rPr>
          <w:rFonts w:cs="Arial"/>
          <w:sz w:val="20"/>
          <w:szCs w:val="20"/>
        </w:rPr>
        <w:tab/>
        <w:t>_______________________</w:t>
      </w:r>
      <w:r w:rsidRPr="00723ECA">
        <w:rPr>
          <w:rFonts w:cs="Arial"/>
          <w:sz w:val="20"/>
          <w:szCs w:val="20"/>
        </w:rPr>
        <w:t>___________________________</w:t>
      </w:r>
    </w:p>
    <w:p w14:paraId="2A22B954" w14:textId="77777777" w:rsidR="00763DD9" w:rsidRPr="00763DD9" w:rsidRDefault="00763DD9" w:rsidP="00763DD9">
      <w:pPr>
        <w:tabs>
          <w:tab w:val="right" w:pos="7938"/>
        </w:tabs>
        <w:spacing w:before="240" w:after="240"/>
        <w:rPr>
          <w:rFonts w:cs="Arial"/>
          <w:sz w:val="20"/>
          <w:szCs w:val="20"/>
        </w:rPr>
      </w:pPr>
      <w:r w:rsidRPr="006C7A5C">
        <w:rPr>
          <w:rFonts w:cs="Arial"/>
          <w:sz w:val="20"/>
          <w:szCs w:val="20"/>
        </w:rPr>
        <w:t>Datum:</w:t>
      </w:r>
      <w:r>
        <w:rPr>
          <w:rFonts w:cs="Arial"/>
          <w:sz w:val="20"/>
          <w:szCs w:val="20"/>
        </w:rPr>
        <w:tab/>
        <w:t>_________________________________</w:t>
      </w:r>
      <w:r w:rsidRPr="00723ECA">
        <w:rPr>
          <w:rFonts w:cs="Arial"/>
          <w:sz w:val="20"/>
          <w:szCs w:val="20"/>
        </w:rPr>
        <w:t>___________________________</w:t>
      </w:r>
    </w:p>
    <w:p w14:paraId="112C8D02" w14:textId="77777777" w:rsidR="00763DD9" w:rsidRDefault="00763DD9">
      <w:pPr>
        <w:spacing w:after="200" w:line="276" w:lineRule="auto"/>
      </w:pPr>
      <w:r>
        <w:br w:type="page"/>
      </w:r>
    </w:p>
    <w:p w14:paraId="752A2FC2" w14:textId="77777777" w:rsidR="00A74E47" w:rsidRPr="005D505D" w:rsidRDefault="00763DD9" w:rsidP="005D505D">
      <w:pPr>
        <w:spacing w:after="120"/>
        <w:rPr>
          <w:rFonts w:cs="Arial"/>
          <w:b/>
          <w:sz w:val="20"/>
          <w:szCs w:val="20"/>
        </w:rPr>
      </w:pPr>
      <w:r w:rsidRPr="005D505D">
        <w:rPr>
          <w:rFonts w:cs="Arial"/>
          <w:b/>
          <w:sz w:val="20"/>
          <w:szCs w:val="20"/>
        </w:rPr>
        <w:lastRenderedPageBreak/>
        <w:t>IME SISTEMA:</w:t>
      </w:r>
    </w:p>
    <w:p w14:paraId="6E7721DB" w14:textId="77777777" w:rsidR="00763DD9" w:rsidRDefault="00763DD9" w:rsidP="005D505D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lgo ime:</w:t>
      </w:r>
      <w:r>
        <w:rPr>
          <w:rFonts w:cs="Arial"/>
          <w:sz w:val="20"/>
          <w:szCs w:val="20"/>
        </w:rPr>
        <w:tab/>
        <w:t>_____________________________________________</w:t>
      </w:r>
    </w:p>
    <w:p w14:paraId="6B5ABC7A" w14:textId="77777777" w:rsidR="00763DD9" w:rsidRDefault="00763DD9" w:rsidP="005D505D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jše ime:</w:t>
      </w:r>
      <w:r>
        <w:rPr>
          <w:rFonts w:cs="Arial"/>
          <w:sz w:val="20"/>
          <w:szCs w:val="20"/>
        </w:rPr>
        <w:tab/>
        <w:t>_____________________________________________</w:t>
      </w:r>
    </w:p>
    <w:p w14:paraId="12FD8025" w14:textId="77777777" w:rsidR="005D505D" w:rsidRDefault="005D505D" w:rsidP="00763DD9">
      <w:pPr>
        <w:rPr>
          <w:rFonts w:cs="Arial"/>
          <w:sz w:val="20"/>
          <w:szCs w:val="20"/>
        </w:rPr>
      </w:pPr>
    </w:p>
    <w:p w14:paraId="2229CD9B" w14:textId="77777777" w:rsidR="00763DD9" w:rsidRDefault="00763DD9" w:rsidP="005D505D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opnja tajnosti:</w:t>
      </w:r>
    </w:p>
    <w:p w14:paraId="38C175B2" w14:textId="77777777" w:rsidR="00763DD9" w:rsidRDefault="00763DD9" w:rsidP="00042F1D">
      <w:pPr>
        <w:tabs>
          <w:tab w:val="right" w:leader="dot" w:pos="2268"/>
        </w:tabs>
        <w:spacing w:before="120"/>
        <w:rPr>
          <w:rFonts w:cs="Arial"/>
          <w:sz w:val="20"/>
          <w:szCs w:val="20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INTERNO</w:t>
      </w:r>
    </w:p>
    <w:p w14:paraId="70CD04F4" w14:textId="77777777" w:rsidR="00763DD9" w:rsidRDefault="00763DD9" w:rsidP="00042F1D">
      <w:pPr>
        <w:tabs>
          <w:tab w:val="right" w:leader="dot" w:pos="2268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RESTREINT UE/EU RESTRICTED (EU INTERNO)</w:t>
      </w:r>
    </w:p>
    <w:p w14:paraId="0443F5F0" w14:textId="77777777" w:rsidR="00763DD9" w:rsidRDefault="00763DD9" w:rsidP="00042F1D">
      <w:pPr>
        <w:tabs>
          <w:tab w:val="right" w:leader="dot" w:pos="2268"/>
        </w:tabs>
        <w:spacing w:before="120"/>
        <w:rPr>
          <w:rFonts w:cs="Arial"/>
          <w:sz w:val="20"/>
          <w:szCs w:val="20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NATO RESTRICTED (NATO INTERNO)</w:t>
      </w:r>
    </w:p>
    <w:p w14:paraId="3E3E9DE0" w14:textId="77777777" w:rsidR="005D505D" w:rsidRDefault="005D505D" w:rsidP="00763DD9">
      <w:pPr>
        <w:tabs>
          <w:tab w:val="right" w:leader="dot" w:pos="2268"/>
        </w:tabs>
        <w:rPr>
          <w:rFonts w:cs="Arial"/>
          <w:b/>
          <w:bCs/>
          <w:sz w:val="20"/>
          <w:szCs w:val="20"/>
        </w:rPr>
      </w:pPr>
    </w:p>
    <w:p w14:paraId="033B823B" w14:textId="77777777" w:rsidR="00763DD9" w:rsidRDefault="00763DD9" w:rsidP="00763DD9">
      <w:pPr>
        <w:tabs>
          <w:tab w:val="right" w:leader="dot" w:pos="2268"/>
        </w:tabs>
        <w:rPr>
          <w:rFonts w:cs="Arial"/>
          <w:b/>
          <w:bCs/>
          <w:sz w:val="20"/>
          <w:szCs w:val="20"/>
        </w:rPr>
      </w:pPr>
      <w:r w:rsidRPr="005C56A5">
        <w:rPr>
          <w:rFonts w:cs="Arial"/>
          <w:b/>
          <w:bCs/>
          <w:sz w:val="20"/>
          <w:szCs w:val="20"/>
        </w:rPr>
        <w:t>OPIS SI</w:t>
      </w:r>
      <w:r>
        <w:rPr>
          <w:rFonts w:cs="Arial"/>
          <w:b/>
          <w:bCs/>
          <w:sz w:val="20"/>
          <w:szCs w:val="20"/>
        </w:rPr>
        <w:t>S</w:t>
      </w:r>
      <w:r w:rsidRPr="005C56A5">
        <w:rPr>
          <w:rFonts w:cs="Arial"/>
          <w:b/>
          <w:bCs/>
          <w:sz w:val="20"/>
          <w:szCs w:val="20"/>
        </w:rPr>
        <w:t>TEMA</w:t>
      </w:r>
    </w:p>
    <w:p w14:paraId="1CFFBB79" w14:textId="77777777" w:rsidR="00763DD9" w:rsidRPr="002F76E4" w:rsidRDefault="00763DD9" w:rsidP="00763DD9">
      <w:pPr>
        <w:tabs>
          <w:tab w:val="right" w:leader="dot" w:pos="2268"/>
        </w:tabs>
        <w:rPr>
          <w:rFonts w:cs="Arial"/>
          <w:bCs/>
          <w:sz w:val="20"/>
          <w:szCs w:val="20"/>
        </w:rPr>
      </w:pPr>
      <w:r w:rsidRPr="002F76E4">
        <w:rPr>
          <w:rFonts w:cs="Arial"/>
          <w:bCs/>
          <w:sz w:val="20"/>
          <w:szCs w:val="20"/>
        </w:rPr>
        <w:t>____________________________________________________________________________</w:t>
      </w:r>
    </w:p>
    <w:p w14:paraId="19C7C09E" w14:textId="77777777" w:rsidR="00763DD9" w:rsidRDefault="00763DD9" w:rsidP="00763DD9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1F352599" w14:textId="77777777" w:rsidR="005D505D" w:rsidRDefault="005D505D" w:rsidP="00763DD9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54F01AE6" w14:textId="77777777" w:rsidR="005D505D" w:rsidRDefault="005D505D" w:rsidP="00763DD9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1A44CBDD" w14:textId="77777777" w:rsidR="005D505D" w:rsidRDefault="005D505D" w:rsidP="00763DD9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5C4D9CBF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288345D2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4F1A5B7C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413487DA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174C8DF0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6EEDFE8F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3B4BB401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62454E2C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17D4D696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5B3901D8" w14:textId="77777777" w:rsidR="005D505D" w:rsidRDefault="005D505D" w:rsidP="005D505D">
      <w:pPr>
        <w:tabs>
          <w:tab w:val="right" w:leader="do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</w:t>
      </w:r>
    </w:p>
    <w:p w14:paraId="3508B501" w14:textId="77777777" w:rsidR="005D505D" w:rsidRDefault="005D505D" w:rsidP="00763DD9">
      <w:pPr>
        <w:tabs>
          <w:tab w:val="right" w:leader="dot" w:pos="2268"/>
        </w:tabs>
        <w:rPr>
          <w:rFonts w:cs="Arial"/>
          <w:sz w:val="20"/>
          <w:szCs w:val="20"/>
        </w:rPr>
      </w:pPr>
    </w:p>
    <w:p w14:paraId="2A14B2AB" w14:textId="77777777" w:rsidR="005D505D" w:rsidRDefault="005D505D" w:rsidP="005D505D">
      <w:pPr>
        <w:tabs>
          <w:tab w:val="right" w:leader="dot" w:pos="2268"/>
        </w:tabs>
        <w:spacing w:after="120"/>
        <w:rPr>
          <w:rFonts w:cs="Arial"/>
          <w:b/>
          <w:bCs/>
          <w:sz w:val="20"/>
          <w:szCs w:val="20"/>
        </w:rPr>
      </w:pPr>
      <w:r w:rsidRPr="005C56A5">
        <w:rPr>
          <w:rFonts w:cs="Arial"/>
          <w:b/>
          <w:bCs/>
          <w:sz w:val="20"/>
          <w:szCs w:val="20"/>
        </w:rPr>
        <w:t>ODGOVORNE OSEBE ZA VARNOST SISTEMA</w:t>
      </w:r>
      <w:r>
        <w:rPr>
          <w:rFonts w:cs="Arial"/>
          <w:b/>
          <w:bCs/>
          <w:sz w:val="20"/>
          <w:szCs w:val="20"/>
        </w:rPr>
        <w:t>:</w:t>
      </w:r>
    </w:p>
    <w:p w14:paraId="771712A6" w14:textId="77777777" w:rsidR="005D505D" w:rsidRPr="005D505D" w:rsidRDefault="005D505D" w:rsidP="005D505D">
      <w:pPr>
        <w:tabs>
          <w:tab w:val="right" w:leader="dot" w:pos="2268"/>
        </w:tabs>
        <w:spacing w:after="120"/>
        <w:rPr>
          <w:rFonts w:cs="Arial"/>
          <w:sz w:val="20"/>
          <w:szCs w:val="20"/>
          <w:u w:val="single"/>
        </w:rPr>
      </w:pPr>
      <w:r w:rsidRPr="005D505D">
        <w:rPr>
          <w:rFonts w:cs="Arial"/>
          <w:sz w:val="20"/>
          <w:szCs w:val="20"/>
          <w:u w:val="single"/>
        </w:rPr>
        <w:t>Vodja informacijske varnosti:</w:t>
      </w:r>
    </w:p>
    <w:p w14:paraId="4B3363EA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e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0D8CDA5B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imek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6FA1A06F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 in datum sklepa;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2694B830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326AD8A3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ktronska pošta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4805BED4" w14:textId="77777777" w:rsidR="005D505D" w:rsidRDefault="005D505D" w:rsidP="005D505D">
      <w:pPr>
        <w:tabs>
          <w:tab w:val="right" w:leader="dot" w:pos="2268"/>
        </w:tabs>
        <w:spacing w:after="120"/>
        <w:rPr>
          <w:rFonts w:cs="Arial"/>
          <w:sz w:val="20"/>
          <w:szCs w:val="20"/>
        </w:rPr>
      </w:pPr>
    </w:p>
    <w:p w14:paraId="1F76AE26" w14:textId="77777777" w:rsidR="005D505D" w:rsidRPr="005D505D" w:rsidRDefault="005D505D" w:rsidP="005D505D">
      <w:pPr>
        <w:tabs>
          <w:tab w:val="right" w:leader="dot" w:pos="2268"/>
        </w:tabs>
        <w:spacing w:after="120"/>
        <w:rPr>
          <w:rFonts w:cs="Arial"/>
          <w:sz w:val="20"/>
          <w:szCs w:val="20"/>
          <w:u w:val="single"/>
        </w:rPr>
      </w:pPr>
      <w:r w:rsidRPr="005D505D">
        <w:rPr>
          <w:rFonts w:cs="Arial"/>
          <w:sz w:val="20"/>
          <w:szCs w:val="20"/>
          <w:u w:val="single"/>
        </w:rPr>
        <w:t>Upravljavec sistema:</w:t>
      </w:r>
    </w:p>
    <w:p w14:paraId="2703A732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e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5231F644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imek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61C16505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 in datum sklepa;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534D543F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58A5D026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ktronska pošta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6C2F24C8" w14:textId="77777777" w:rsidR="005D505D" w:rsidRDefault="005D505D" w:rsidP="005D505D">
      <w:pPr>
        <w:tabs>
          <w:tab w:val="right" w:leader="dot" w:pos="2268"/>
        </w:tabs>
        <w:spacing w:after="120"/>
        <w:rPr>
          <w:rFonts w:cs="Arial"/>
          <w:sz w:val="20"/>
          <w:szCs w:val="20"/>
        </w:rPr>
      </w:pPr>
    </w:p>
    <w:p w14:paraId="67A30AD5" w14:textId="77777777" w:rsidR="005D505D" w:rsidRPr="005D505D" w:rsidRDefault="005D505D" w:rsidP="005D505D">
      <w:pPr>
        <w:tabs>
          <w:tab w:val="right" w:leader="dot" w:pos="2268"/>
        </w:tabs>
        <w:spacing w:after="120"/>
        <w:rPr>
          <w:rFonts w:cs="Arial"/>
          <w:sz w:val="20"/>
          <w:szCs w:val="20"/>
          <w:u w:val="single"/>
        </w:rPr>
      </w:pPr>
      <w:r w:rsidRPr="005D505D">
        <w:rPr>
          <w:rFonts w:cs="Arial"/>
          <w:sz w:val="20"/>
          <w:szCs w:val="20"/>
          <w:u w:val="single"/>
        </w:rPr>
        <w:t>Odgovorna oseba za notranji nadzor:</w:t>
      </w:r>
    </w:p>
    <w:p w14:paraId="74E38915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e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580EE68F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imek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4EAFE692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 in datum sklepa;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4D2D5B16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600C31FB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ektronska pošta: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4EE665F7" w14:textId="77777777" w:rsidR="00042F1D" w:rsidRDefault="00042F1D" w:rsidP="005D505D">
      <w:pPr>
        <w:tabs>
          <w:tab w:val="right" w:pos="7655"/>
        </w:tabs>
        <w:spacing w:after="120"/>
        <w:rPr>
          <w:rFonts w:cs="Arial"/>
          <w:b/>
          <w:sz w:val="20"/>
          <w:szCs w:val="20"/>
        </w:rPr>
      </w:pPr>
    </w:p>
    <w:p w14:paraId="77E29144" w14:textId="77777777" w:rsidR="005D505D" w:rsidRDefault="005D505D" w:rsidP="005D505D">
      <w:pPr>
        <w:tabs>
          <w:tab w:val="right" w:pos="7655"/>
        </w:tabs>
        <w:spacing w:after="120"/>
        <w:rPr>
          <w:rFonts w:cs="Arial"/>
          <w:b/>
          <w:sz w:val="20"/>
          <w:szCs w:val="20"/>
        </w:rPr>
      </w:pPr>
      <w:r w:rsidRPr="00470109">
        <w:rPr>
          <w:rFonts w:cs="Arial"/>
          <w:b/>
          <w:sz w:val="20"/>
          <w:szCs w:val="20"/>
        </w:rPr>
        <w:t>FIZIČNA VARNOST</w:t>
      </w:r>
    </w:p>
    <w:p w14:paraId="49EBC40E" w14:textId="77777777" w:rsidR="005D505D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DC4C7C">
        <w:rPr>
          <w:rFonts w:cs="Arial"/>
          <w:sz w:val="20"/>
          <w:szCs w:val="20"/>
        </w:rPr>
        <w:t>Sistem za varovanje tajnih podatkov stopnje tajnosti INTERNO je nameščen v upravnem območju.</w:t>
      </w:r>
    </w:p>
    <w:p w14:paraId="74CD2BB8" w14:textId="77777777" w:rsidR="00DC4C7C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 in datum sklepa;</w:t>
      </w:r>
      <w:r w:rsidRPr="005D50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______________________________________________</w:t>
      </w:r>
    </w:p>
    <w:p w14:paraId="7E131B7D" w14:textId="77777777" w:rsidR="00DC4C7C" w:rsidRDefault="00DC4C7C" w:rsidP="007020DA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3E128F1C" w14:textId="77777777" w:rsidR="00DC4C7C" w:rsidRDefault="00DC4C7C" w:rsidP="00DC4C7C">
      <w:pPr>
        <w:tabs>
          <w:tab w:val="right" w:pos="7655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Pr="008F0CF4">
        <w:rPr>
          <w:rFonts w:cs="Arial"/>
          <w:sz w:val="20"/>
          <w:szCs w:val="20"/>
        </w:rPr>
        <w:t>inimalni pogoji, ki jim mora ustrezati varnostno-tehnična oprema upravnega območja</w:t>
      </w:r>
      <w:r>
        <w:rPr>
          <w:rFonts w:cs="Arial"/>
          <w:sz w:val="20"/>
          <w:szCs w:val="20"/>
        </w:rPr>
        <w:t>.</w:t>
      </w:r>
    </w:p>
    <w:p w14:paraId="6908F305" w14:textId="77777777" w:rsidR="00DC4C7C" w:rsidRPr="00DA42AD" w:rsidRDefault="00DC4C7C" w:rsidP="00DC4C7C">
      <w:pPr>
        <w:tabs>
          <w:tab w:val="left" w:pos="2835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armni sistem </w:t>
      </w:r>
      <w:r>
        <w:rPr>
          <w:rFonts w:cs="Arial"/>
          <w:sz w:val="20"/>
          <w:szCs w:val="20"/>
        </w:rPr>
        <w:tab/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175FFC75" w14:textId="77777777" w:rsidR="00DC4C7C" w:rsidRPr="00DA42AD" w:rsidRDefault="00DC4C7C" w:rsidP="00DC4C7C">
      <w:pPr>
        <w:tabs>
          <w:tab w:val="left" w:pos="2835"/>
          <w:tab w:val="right" w:leader="dot" w:pos="9000"/>
        </w:tabs>
        <w:spacing w:before="120"/>
        <w:rPr>
          <w:rFonts w:cs="Arial"/>
          <w:sz w:val="20"/>
          <w:szCs w:val="20"/>
        </w:rPr>
      </w:pPr>
      <w:r w:rsidRPr="00BA3E64">
        <w:rPr>
          <w:rFonts w:cs="Arial"/>
          <w:sz w:val="20"/>
          <w:szCs w:val="20"/>
        </w:rPr>
        <w:t>Prenos alarmnega signal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5864CEB9" w14:textId="77777777" w:rsidR="00DC4C7C" w:rsidRPr="00DA42AD" w:rsidRDefault="00DC4C7C" w:rsidP="00DC4C7C">
      <w:pPr>
        <w:tabs>
          <w:tab w:val="left" w:pos="2835"/>
          <w:tab w:val="right" w:leader="dot" w:pos="9000"/>
        </w:tabs>
        <w:spacing w:before="120"/>
        <w:rPr>
          <w:rFonts w:cs="Arial"/>
          <w:sz w:val="20"/>
          <w:szCs w:val="20"/>
        </w:rPr>
      </w:pPr>
      <w:r w:rsidRPr="00BA3E64">
        <w:rPr>
          <w:rFonts w:cs="Arial"/>
          <w:sz w:val="20"/>
          <w:szCs w:val="20"/>
        </w:rPr>
        <w:t>Nadzor vstopa in gibanj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2E5B6E38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04A01A1D" w14:textId="77777777" w:rsidR="0068313F" w:rsidRDefault="00DC4C7C" w:rsidP="0068313F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DC4C7C">
        <w:rPr>
          <w:rFonts w:cs="Arial"/>
          <w:sz w:val="20"/>
          <w:szCs w:val="20"/>
        </w:rPr>
        <w:t>Organ ali organizacija ima sprejet akt iz 38. člena Zakona o tajnih podatkih  (Uradni list RS, št. 50/06 – uradno prečiščeno besedilo, 9/10, 60/11 in 8/20; v nadaljnjem besedilu: ZTP)</w:t>
      </w:r>
      <w:r w:rsidR="0068313F">
        <w:rPr>
          <w:rFonts w:cs="Arial"/>
          <w:sz w:val="20"/>
          <w:szCs w:val="20"/>
        </w:rPr>
        <w:t>.</w:t>
      </w:r>
    </w:p>
    <w:p w14:paraId="0D166DC1" w14:textId="77777777" w:rsidR="00DC4C7C" w:rsidRPr="00DA42AD" w:rsidRDefault="00DC4C7C" w:rsidP="0068313F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68313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13F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68313F">
        <w:rPr>
          <w:rFonts w:cs="Arial"/>
          <w:sz w:val="20"/>
          <w:szCs w:val="20"/>
        </w:rPr>
        <w:fldChar w:fldCharType="end"/>
      </w:r>
      <w:r w:rsidRPr="0068313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68313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13F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68313F">
        <w:rPr>
          <w:rFonts w:cs="Arial"/>
          <w:sz w:val="20"/>
          <w:szCs w:val="20"/>
        </w:rPr>
        <w:fldChar w:fldCharType="end"/>
      </w:r>
      <w:r w:rsidRPr="0068313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307D46D4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5112F1F4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b/>
          <w:bCs/>
          <w:sz w:val="20"/>
          <w:szCs w:val="20"/>
        </w:rPr>
      </w:pPr>
      <w:r w:rsidRPr="00BE297A">
        <w:rPr>
          <w:rFonts w:cs="Arial"/>
          <w:b/>
          <w:bCs/>
          <w:sz w:val="20"/>
          <w:szCs w:val="20"/>
        </w:rPr>
        <w:t>VARNOST</w:t>
      </w:r>
      <w:r>
        <w:rPr>
          <w:rFonts w:cs="Arial"/>
          <w:b/>
          <w:bCs/>
          <w:sz w:val="20"/>
          <w:szCs w:val="20"/>
        </w:rPr>
        <w:t>,</w:t>
      </w:r>
      <w:r w:rsidRPr="00BE297A">
        <w:rPr>
          <w:rFonts w:cs="Arial"/>
          <w:b/>
          <w:bCs/>
          <w:sz w:val="20"/>
          <w:szCs w:val="20"/>
        </w:rPr>
        <w:t xml:space="preserve"> POVEZANA Z OSEBJEM</w:t>
      </w:r>
    </w:p>
    <w:p w14:paraId="5ED90DA8" w14:textId="77777777" w:rsidR="00DC4C7C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ebe se pred dostopom do tajnih podatkov udeležijo osnovnega usposabljanja s področja varovanja tajnih podatkov.</w:t>
      </w:r>
    </w:p>
    <w:p w14:paraId="47EDD513" w14:textId="77777777" w:rsidR="00DC4C7C" w:rsidRPr="00DA42AD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0A141B17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405FE506" w14:textId="77777777" w:rsidR="00DC4C7C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ebe pred dostopom do tajnih podatkov  podpišejo izjavo, da so seznanjene z zakonom in predpisi, ki urejajo varovanje tajnih podatkov, in z varnostnim navodilom za delo v sistemu.</w:t>
      </w:r>
    </w:p>
    <w:p w14:paraId="39E1DC57" w14:textId="77777777" w:rsidR="00DC4C7C" w:rsidRPr="00DA42AD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28CEC22F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1EFC50FB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ebe do tajnih podatkov v sistemu dostopajo po načelu potrebe po vedenju.</w:t>
      </w:r>
    </w:p>
    <w:p w14:paraId="50BB60BC" w14:textId="77777777" w:rsidR="00DC4C7C" w:rsidRPr="00DA42AD" w:rsidRDefault="00DC4C7C" w:rsidP="00DC4C7C">
      <w:pPr>
        <w:tabs>
          <w:tab w:val="right" w:leader="dot" w:pos="9000"/>
        </w:tabs>
        <w:rPr>
          <w:rFonts w:cs="Arial"/>
          <w:sz w:val="20"/>
          <w:szCs w:val="20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21C3B">
        <w:rPr>
          <w:rFonts w:cs="Arial"/>
        </w:rPr>
      </w:r>
      <w:r w:rsidR="00A21C3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AF7126">
        <w:rPr>
          <w:rFonts w:cs="Arial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3F7AE4F0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68ADA074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ravljavec ali vodja informacijske varnosti ali pooblaščena oseba dodeljuje pravice uporabnikom za vstop v sistem na podlagi potrebe po vedenju.</w:t>
      </w:r>
    </w:p>
    <w:p w14:paraId="67F1771A" w14:textId="77777777" w:rsidR="00DC4C7C" w:rsidRPr="00DA42AD" w:rsidRDefault="00DC4C7C" w:rsidP="007020DA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7020DA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20DA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7020DA">
        <w:rPr>
          <w:rFonts w:cs="Arial"/>
          <w:sz w:val="20"/>
          <w:szCs w:val="20"/>
        </w:rPr>
        <w:fldChar w:fldCharType="end"/>
      </w:r>
      <w:r w:rsidRPr="007020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7020DA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20DA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7020DA">
        <w:rPr>
          <w:rFonts w:cs="Arial"/>
          <w:sz w:val="20"/>
          <w:szCs w:val="20"/>
        </w:rPr>
        <w:fldChar w:fldCharType="end"/>
      </w:r>
      <w:r w:rsidRPr="007020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35730F0A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1A14D05F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b/>
          <w:bCs/>
          <w:sz w:val="20"/>
          <w:szCs w:val="20"/>
        </w:rPr>
      </w:pPr>
      <w:r w:rsidRPr="00FD5EAB">
        <w:rPr>
          <w:rFonts w:cs="Arial"/>
          <w:b/>
          <w:bCs/>
          <w:sz w:val="20"/>
          <w:szCs w:val="20"/>
        </w:rPr>
        <w:t>DOKUMENTACIJSKA VARNOST</w:t>
      </w:r>
    </w:p>
    <w:p w14:paraId="2B8A88E8" w14:textId="77777777" w:rsidR="00DC4C7C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FD5EAB">
        <w:rPr>
          <w:rFonts w:cs="Arial"/>
          <w:sz w:val="20"/>
          <w:szCs w:val="20"/>
        </w:rPr>
        <w:t xml:space="preserve">okumenti, ki nastajajo v sistemu </w:t>
      </w:r>
      <w:r>
        <w:rPr>
          <w:rFonts w:cs="Arial"/>
          <w:sz w:val="20"/>
          <w:szCs w:val="20"/>
        </w:rPr>
        <w:t xml:space="preserve">in jim je določena </w:t>
      </w:r>
      <w:r w:rsidRPr="00FD5EAB">
        <w:rPr>
          <w:rFonts w:cs="Arial"/>
          <w:sz w:val="20"/>
          <w:szCs w:val="20"/>
        </w:rPr>
        <w:t>stopnj</w:t>
      </w:r>
      <w:r>
        <w:rPr>
          <w:rFonts w:cs="Arial"/>
          <w:sz w:val="20"/>
          <w:szCs w:val="20"/>
        </w:rPr>
        <w:t>a</w:t>
      </w:r>
      <w:r w:rsidRPr="00FD5EAB">
        <w:rPr>
          <w:rFonts w:cs="Arial"/>
          <w:sz w:val="20"/>
          <w:szCs w:val="20"/>
        </w:rPr>
        <w:t xml:space="preserve"> tajnosti INTERNO</w:t>
      </w:r>
      <w:r>
        <w:rPr>
          <w:rFonts w:cs="Arial"/>
          <w:sz w:val="20"/>
          <w:szCs w:val="20"/>
        </w:rPr>
        <w:t xml:space="preserve"> in/ali</w:t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STREINT UE/EU RESTRICTED (EU INTERNO) oziroma NATO RESTRICTED (NATO INTERNO), so označeni </w:t>
      </w:r>
      <w:r w:rsidRPr="00FD5EAB">
        <w:rPr>
          <w:rFonts w:cs="Arial"/>
          <w:sz w:val="20"/>
          <w:szCs w:val="20"/>
        </w:rPr>
        <w:t>v skladu z ZTP in predpisi</w:t>
      </w:r>
      <w:r>
        <w:rPr>
          <w:rFonts w:cs="Arial"/>
          <w:sz w:val="20"/>
          <w:szCs w:val="20"/>
        </w:rPr>
        <w:t>,</w:t>
      </w:r>
      <w:r w:rsidRPr="00FD5EAB">
        <w:rPr>
          <w:rFonts w:cs="Arial"/>
          <w:sz w:val="20"/>
          <w:szCs w:val="20"/>
        </w:rPr>
        <w:t xml:space="preserve"> sprejetimi na njegovi podlagi</w:t>
      </w:r>
      <w:r>
        <w:rPr>
          <w:rFonts w:cs="Arial"/>
          <w:sz w:val="20"/>
          <w:szCs w:val="20"/>
        </w:rPr>
        <w:t xml:space="preserve"> ali mednarodnimi sporazumi</w:t>
      </w:r>
      <w:r w:rsidRPr="00FD5EAB">
        <w:rPr>
          <w:rFonts w:cs="Arial"/>
          <w:sz w:val="20"/>
          <w:szCs w:val="20"/>
        </w:rPr>
        <w:t>.</w:t>
      </w:r>
    </w:p>
    <w:p w14:paraId="7CB2EF30" w14:textId="77777777" w:rsidR="00DC4C7C" w:rsidRPr="00DA42AD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778F0C81" w14:textId="77777777" w:rsidR="00DC4C7C" w:rsidRPr="007020DA" w:rsidRDefault="00DC4C7C" w:rsidP="007020DA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45DFABAC" w14:textId="77777777" w:rsidR="00DC4C7C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e ključne sestavine sistema (računalnik, monitor, tiskalnik/</w:t>
      </w:r>
      <w:proofErr w:type="spellStart"/>
      <w:r>
        <w:rPr>
          <w:rFonts w:cs="Arial"/>
          <w:sz w:val="20"/>
          <w:szCs w:val="20"/>
        </w:rPr>
        <w:t>multifunkcijska</w:t>
      </w:r>
      <w:proofErr w:type="spellEnd"/>
      <w:r>
        <w:rPr>
          <w:rFonts w:cs="Arial"/>
          <w:sz w:val="20"/>
          <w:szCs w:val="20"/>
        </w:rPr>
        <w:t xml:space="preserve"> naprava, tipkovnica, USB-ključ ipd.) so označene s stopnjo tajnosti INTERNO in/ali</w:t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STREINT UE/EU RESTRICTED (EU INTERNO)oziroma NATO RESTRICTED (NATO INTERNO), </w:t>
      </w:r>
      <w:r w:rsidRPr="00FD5EAB">
        <w:rPr>
          <w:rFonts w:cs="Arial"/>
          <w:sz w:val="20"/>
          <w:szCs w:val="20"/>
        </w:rPr>
        <w:t>v skladu z ZTP in predpisi</w:t>
      </w:r>
      <w:r>
        <w:rPr>
          <w:rFonts w:cs="Arial"/>
          <w:sz w:val="20"/>
          <w:szCs w:val="20"/>
        </w:rPr>
        <w:t>,</w:t>
      </w:r>
      <w:r w:rsidRPr="00FD5EAB">
        <w:rPr>
          <w:rFonts w:cs="Arial"/>
          <w:sz w:val="20"/>
          <w:szCs w:val="20"/>
        </w:rPr>
        <w:t xml:space="preserve"> sprejetimi na njegovi podlagi</w:t>
      </w:r>
      <w:r>
        <w:rPr>
          <w:rFonts w:cs="Arial"/>
          <w:sz w:val="20"/>
          <w:szCs w:val="20"/>
        </w:rPr>
        <w:t xml:space="preserve"> ali mednarodnimi sporazumi.</w:t>
      </w:r>
    </w:p>
    <w:p w14:paraId="30C9B43C" w14:textId="77777777" w:rsidR="00DC4C7C" w:rsidRPr="00DA42AD" w:rsidRDefault="00DC4C7C" w:rsidP="00DC4C7C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DC4C7C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C7C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DC4C7C">
        <w:rPr>
          <w:rFonts w:cs="Arial"/>
          <w:sz w:val="20"/>
          <w:szCs w:val="20"/>
        </w:rPr>
        <w:fldChar w:fldCharType="end"/>
      </w:r>
      <w:r w:rsidRPr="00DC4C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451437F7" w14:textId="77777777" w:rsidR="00DC4C7C" w:rsidRPr="007020DA" w:rsidRDefault="00DC4C7C" w:rsidP="007020DA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33B3D43A" w14:textId="77777777" w:rsidR="00DC4C7C" w:rsidRDefault="00DC4C7C" w:rsidP="005D505D">
      <w:pPr>
        <w:tabs>
          <w:tab w:val="right" w:pos="7655"/>
        </w:tabs>
        <w:spacing w:after="120"/>
        <w:rPr>
          <w:rFonts w:cs="Arial"/>
          <w:b/>
          <w:bCs/>
          <w:sz w:val="20"/>
          <w:szCs w:val="20"/>
        </w:rPr>
      </w:pPr>
      <w:r w:rsidRPr="0036305C">
        <w:rPr>
          <w:rFonts w:cs="Arial"/>
          <w:b/>
          <w:bCs/>
          <w:sz w:val="20"/>
          <w:szCs w:val="20"/>
        </w:rPr>
        <w:lastRenderedPageBreak/>
        <w:t>UPRAVLJANJE IN SPREMINJANJE KONFIGURACIJE SISTEMA</w:t>
      </w:r>
    </w:p>
    <w:p w14:paraId="14E17237" w14:textId="77777777" w:rsid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preminjanje/konfiguracijo sistema je </w:t>
      </w:r>
      <w:r w:rsidRPr="0036305C">
        <w:rPr>
          <w:rFonts w:cs="Arial"/>
          <w:sz w:val="20"/>
          <w:szCs w:val="20"/>
        </w:rPr>
        <w:t>predstojnik</w:t>
      </w:r>
      <w:r>
        <w:rPr>
          <w:rFonts w:cs="Arial"/>
          <w:sz w:val="20"/>
          <w:szCs w:val="20"/>
        </w:rPr>
        <w:t xml:space="preserve"> pooblastil upravljavca sistema in vodjo informacijske varnosti.</w:t>
      </w:r>
    </w:p>
    <w:p w14:paraId="27E763DA" w14:textId="77777777" w:rsidR="00DC4C7C" w:rsidRPr="00DA42AD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72EE5AB0" w14:textId="77777777" w:rsidR="00DC4C7C" w:rsidRP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AD3544">
        <w:rPr>
          <w:rFonts w:cs="Arial"/>
          <w:sz w:val="20"/>
          <w:szCs w:val="20"/>
        </w:rPr>
        <w:t>Sklep/pooblastilo št.</w:t>
      </w:r>
      <w:r w:rsidR="00866BC8" w:rsidRPr="00866BC8">
        <w:rPr>
          <w:rFonts w:cs="Arial"/>
          <w:sz w:val="20"/>
          <w:szCs w:val="20"/>
        </w:rPr>
        <w:t xml:space="preserve"> </w:t>
      </w:r>
      <w:r w:rsidR="00866BC8">
        <w:rPr>
          <w:rFonts w:cs="Arial"/>
          <w:sz w:val="20"/>
          <w:szCs w:val="20"/>
        </w:rPr>
        <w:tab/>
        <w:t>______________________________________________</w:t>
      </w:r>
    </w:p>
    <w:p w14:paraId="3D1A107E" w14:textId="77777777" w:rsidR="00042F1D" w:rsidRDefault="00042F1D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2BF783AC" w14:textId="77777777" w:rsid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nameščanje nove programske opreme sta s pooblastilom predstojnika določena upravljavec sistema in vodja informacijske varnosti.</w:t>
      </w:r>
    </w:p>
    <w:p w14:paraId="5183256A" w14:textId="77777777" w:rsidR="00DC4C7C" w:rsidRPr="00DA42AD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2F3F3BBC" w14:textId="77777777" w:rsidR="00DC4C7C" w:rsidRP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AD3544">
        <w:rPr>
          <w:rFonts w:cs="Arial"/>
          <w:sz w:val="20"/>
          <w:szCs w:val="20"/>
        </w:rPr>
        <w:t>Sklep/pooblastilo št.</w:t>
      </w:r>
      <w:r w:rsidR="00866BC8" w:rsidRPr="00866BC8">
        <w:rPr>
          <w:rFonts w:cs="Arial"/>
          <w:sz w:val="20"/>
          <w:szCs w:val="20"/>
        </w:rPr>
        <w:t xml:space="preserve"> </w:t>
      </w:r>
      <w:r w:rsidR="00866BC8">
        <w:rPr>
          <w:rFonts w:cs="Arial"/>
          <w:sz w:val="20"/>
          <w:szCs w:val="20"/>
        </w:rPr>
        <w:tab/>
        <w:t>______________________________________________</w:t>
      </w:r>
    </w:p>
    <w:p w14:paraId="27E3682D" w14:textId="77777777" w:rsidR="00866BC8" w:rsidRDefault="00866BC8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5A2047C2" w14:textId="77777777" w:rsid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zamenjavo strojne opreme sta s pooblastilom predstojnika določena upravitelj sistema in vodja informacijske varnosti.</w:t>
      </w:r>
    </w:p>
    <w:p w14:paraId="236DCD46" w14:textId="77777777" w:rsidR="00DC4C7C" w:rsidRPr="00DA42AD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4668AA34" w14:textId="77777777" w:rsidR="00DC4C7C" w:rsidRP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AD3544">
        <w:rPr>
          <w:rFonts w:cs="Arial"/>
          <w:sz w:val="20"/>
          <w:szCs w:val="20"/>
        </w:rPr>
        <w:t>Sklep/pooblastilo št.</w:t>
      </w:r>
      <w:r w:rsidR="00866BC8" w:rsidRPr="00866BC8">
        <w:rPr>
          <w:rFonts w:cs="Arial"/>
          <w:sz w:val="20"/>
          <w:szCs w:val="20"/>
        </w:rPr>
        <w:t xml:space="preserve"> </w:t>
      </w:r>
      <w:r w:rsidR="00866BC8">
        <w:rPr>
          <w:rFonts w:cs="Arial"/>
          <w:sz w:val="20"/>
          <w:szCs w:val="20"/>
        </w:rPr>
        <w:tab/>
        <w:t>______________________________________________</w:t>
      </w:r>
    </w:p>
    <w:p w14:paraId="38567A70" w14:textId="77777777" w:rsidR="00866BC8" w:rsidRDefault="00866BC8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68A3E397" w14:textId="77777777" w:rsid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 vseh posegih se vodi evidenca opravljenih dostopov in posegov</w:t>
      </w:r>
      <w:r w:rsidR="00866BC8">
        <w:rPr>
          <w:rFonts w:cs="Arial"/>
          <w:sz w:val="20"/>
          <w:szCs w:val="20"/>
        </w:rPr>
        <w:t>.</w:t>
      </w:r>
    </w:p>
    <w:p w14:paraId="725F0DF1" w14:textId="77777777" w:rsidR="00DC4C7C" w:rsidRPr="00DA42AD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43A6BA95" w14:textId="77777777" w:rsidR="00866BC8" w:rsidRDefault="00866BC8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6E50AC7C" w14:textId="77777777" w:rsidR="00866BC8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stem je zaščiten s protivirusno zaščito (samostojna programska rešitev, integrirana programska rešitev v sklopu operacijskega sistema ipd.)</w:t>
      </w:r>
      <w:r w:rsidR="00866BC8">
        <w:rPr>
          <w:rFonts w:cs="Arial"/>
          <w:sz w:val="20"/>
          <w:szCs w:val="20"/>
        </w:rPr>
        <w:t>.</w:t>
      </w:r>
    </w:p>
    <w:p w14:paraId="27F60064" w14:textId="77777777" w:rsidR="00DC4C7C" w:rsidRPr="00DA42AD" w:rsidRDefault="00DC4C7C" w:rsidP="00866BC8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A </w:t>
      </w:r>
      <w:r w:rsidRPr="00866BC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BC8">
        <w:rPr>
          <w:rFonts w:cs="Arial"/>
          <w:sz w:val="20"/>
          <w:szCs w:val="20"/>
        </w:rPr>
        <w:instrText xml:space="preserve"> FORMCHECKBOX </w:instrText>
      </w:r>
      <w:r w:rsidR="00A21C3B">
        <w:rPr>
          <w:rFonts w:cs="Arial"/>
          <w:sz w:val="20"/>
          <w:szCs w:val="20"/>
        </w:rPr>
      </w:r>
      <w:r w:rsidR="00A21C3B">
        <w:rPr>
          <w:rFonts w:cs="Arial"/>
          <w:sz w:val="20"/>
          <w:szCs w:val="20"/>
        </w:rPr>
        <w:fldChar w:fldCharType="separate"/>
      </w:r>
      <w:r w:rsidRPr="00866BC8">
        <w:rPr>
          <w:rFonts w:cs="Arial"/>
          <w:sz w:val="20"/>
          <w:szCs w:val="20"/>
        </w:rPr>
        <w:fldChar w:fldCharType="end"/>
      </w:r>
      <w:r w:rsidRPr="00866B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</w:p>
    <w:p w14:paraId="2379D32C" w14:textId="77777777" w:rsidR="00DC4C7C" w:rsidRPr="007020DA" w:rsidRDefault="00DC4C7C" w:rsidP="007020DA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13A70678" w14:textId="77777777" w:rsidR="00DC4C7C" w:rsidRDefault="00866BC8" w:rsidP="005D505D">
      <w:pPr>
        <w:tabs>
          <w:tab w:val="right" w:pos="7655"/>
        </w:tabs>
        <w:spacing w:after="120"/>
        <w:rPr>
          <w:rFonts w:cs="Arial"/>
          <w:b/>
          <w:bCs/>
          <w:sz w:val="20"/>
          <w:szCs w:val="20"/>
        </w:rPr>
      </w:pPr>
      <w:r w:rsidRPr="00D20EED">
        <w:rPr>
          <w:rFonts w:cs="Arial"/>
          <w:b/>
          <w:bCs/>
          <w:sz w:val="20"/>
          <w:szCs w:val="20"/>
        </w:rPr>
        <w:t xml:space="preserve">VARNOSTNA NAVODILA </w:t>
      </w:r>
      <w:r>
        <w:rPr>
          <w:rFonts w:cs="Arial"/>
          <w:b/>
          <w:bCs/>
          <w:sz w:val="20"/>
          <w:szCs w:val="20"/>
        </w:rPr>
        <w:t xml:space="preserve">UPORABNIKOM </w:t>
      </w:r>
      <w:r w:rsidRPr="00D20EED">
        <w:rPr>
          <w:rFonts w:cs="Arial"/>
          <w:b/>
          <w:bCs/>
          <w:sz w:val="20"/>
          <w:szCs w:val="20"/>
        </w:rPr>
        <w:t>ZA DELO V SISTEMU</w:t>
      </w:r>
    </w:p>
    <w:p w14:paraId="09AFE803" w14:textId="77777777" w:rsidR="00866BC8" w:rsidRPr="00785E8E" w:rsidRDefault="00866BC8" w:rsidP="00866BC8">
      <w:pPr>
        <w:spacing w:after="120"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 w:rsidRPr="00785E8E">
        <w:rPr>
          <w:rFonts w:cs="Arial"/>
          <w:sz w:val="20"/>
          <w:szCs w:val="20"/>
        </w:rPr>
        <w:t xml:space="preserve"> opis splošnih varnostnih navodil za delo v sistemu</w:t>
      </w:r>
      <w:r>
        <w:rPr>
          <w:rFonts w:cs="Arial"/>
          <w:sz w:val="20"/>
          <w:szCs w:val="20"/>
        </w:rPr>
        <w:t>,</w:t>
      </w:r>
    </w:p>
    <w:p w14:paraId="3C647A54" w14:textId="77777777" w:rsidR="00866BC8" w:rsidRPr="00785E8E" w:rsidRDefault="00866BC8" w:rsidP="00866BC8">
      <w:pPr>
        <w:spacing w:after="120"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 w:rsidRPr="00785E8E">
        <w:rPr>
          <w:rFonts w:cs="Arial"/>
          <w:sz w:val="20"/>
          <w:szCs w:val="20"/>
        </w:rPr>
        <w:t xml:space="preserve"> sporočanje napak pri delovanju sistema</w:t>
      </w:r>
      <w:r>
        <w:rPr>
          <w:rFonts w:cs="Arial"/>
          <w:sz w:val="20"/>
          <w:szCs w:val="20"/>
        </w:rPr>
        <w:t>,</w:t>
      </w:r>
    </w:p>
    <w:p w14:paraId="75B5CE0A" w14:textId="77777777" w:rsidR="00866BC8" w:rsidRPr="00785E8E" w:rsidRDefault="00866BC8" w:rsidP="00866BC8">
      <w:pPr>
        <w:spacing w:after="120"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 w:rsidRPr="00785E8E">
        <w:rPr>
          <w:rFonts w:cs="Arial"/>
          <w:sz w:val="20"/>
          <w:szCs w:val="20"/>
        </w:rPr>
        <w:t xml:space="preserve"> ravnanje s sistemom in upoštevanje varnostnih navodil</w:t>
      </w:r>
      <w:r>
        <w:rPr>
          <w:rFonts w:cs="Arial"/>
          <w:sz w:val="20"/>
          <w:szCs w:val="20"/>
        </w:rPr>
        <w:t>.</w:t>
      </w:r>
    </w:p>
    <w:p w14:paraId="5AAE5A8E" w14:textId="77777777" w:rsidR="00866BC8" w:rsidRDefault="00866BC8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p w14:paraId="6DD4DC6A" w14:textId="77777777" w:rsidR="00476C56" w:rsidRDefault="00476C56" w:rsidP="005D505D">
      <w:pPr>
        <w:tabs>
          <w:tab w:val="right" w:pos="7655"/>
        </w:tabs>
        <w:spacing w:after="120"/>
        <w:rPr>
          <w:rFonts w:cs="Arial"/>
          <w:sz w:val="20"/>
          <w:szCs w:val="20"/>
        </w:rPr>
      </w:pPr>
    </w:p>
    <w:sectPr w:rsidR="00476C56" w:rsidSect="006D0DD6">
      <w:headerReference w:type="default" r:id="rId7"/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BA18" w14:textId="77777777" w:rsidR="00B72E0B" w:rsidRDefault="00B72E0B" w:rsidP="00866BC8">
      <w:r>
        <w:separator/>
      </w:r>
    </w:p>
  </w:endnote>
  <w:endnote w:type="continuationSeparator" w:id="0">
    <w:p w14:paraId="7549BCEE" w14:textId="77777777" w:rsidR="00B72E0B" w:rsidRDefault="00B72E0B" w:rsidP="0086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55B6" w14:textId="77777777" w:rsidR="00866BC8" w:rsidRPr="00866BC8" w:rsidRDefault="00866BC8" w:rsidP="00866BC8">
    <w:pPr>
      <w:pStyle w:val="Kazalovsebine1"/>
      <w:jc w:val="left"/>
    </w:pPr>
    <w:r>
      <w:t>Varnostno navodilo</w:t>
    </w:r>
    <w:r w:rsidRPr="006548D3">
      <w:t xml:space="preserve"> </w:t>
    </w:r>
    <w:r>
      <w:t>(kratko ime sistema)</w:t>
    </w:r>
    <w:r>
      <w:tab/>
    </w:r>
    <w:r w:rsidRPr="00866BC8">
      <w:t xml:space="preserve">Stran </w:t>
    </w:r>
    <w:r w:rsidRPr="00866BC8">
      <w:fldChar w:fldCharType="begin"/>
    </w:r>
    <w:r w:rsidRPr="00866BC8">
      <w:instrText xml:space="preserve"> PAGE </w:instrText>
    </w:r>
    <w:r w:rsidRPr="00866BC8">
      <w:fldChar w:fldCharType="separate"/>
    </w:r>
    <w:r w:rsidR="007020DA">
      <w:t>4</w:t>
    </w:r>
    <w:r w:rsidRPr="00866BC8">
      <w:fldChar w:fldCharType="end"/>
    </w:r>
    <w:r w:rsidRPr="00866BC8">
      <w:t xml:space="preserve"> od </w:t>
    </w:r>
    <w:r w:rsidRPr="00866BC8">
      <w:fldChar w:fldCharType="begin"/>
    </w:r>
    <w:r w:rsidRPr="00866BC8">
      <w:instrText xml:space="preserve"> NUMPAGES </w:instrText>
    </w:r>
    <w:r w:rsidRPr="00866BC8">
      <w:fldChar w:fldCharType="separate"/>
    </w:r>
    <w:r w:rsidR="007020DA">
      <w:t>4</w:t>
    </w:r>
    <w:r w:rsidRPr="00866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BEC1" w14:textId="77777777" w:rsidR="00B72E0B" w:rsidRDefault="00B72E0B" w:rsidP="00866BC8">
      <w:r>
        <w:separator/>
      </w:r>
    </w:p>
  </w:footnote>
  <w:footnote w:type="continuationSeparator" w:id="0">
    <w:p w14:paraId="2B24DCCE" w14:textId="77777777" w:rsidR="00B72E0B" w:rsidRDefault="00B72E0B" w:rsidP="0086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7BDE" w14:textId="77777777" w:rsidR="00866BC8" w:rsidRPr="00D340FC" w:rsidRDefault="00866BC8" w:rsidP="00866BC8">
    <w:pPr>
      <w:jc w:val="center"/>
      <w:rPr>
        <w:rFonts w:cs="Arial"/>
        <w:sz w:val="20"/>
        <w:szCs w:val="20"/>
      </w:rPr>
    </w:pPr>
    <w:r w:rsidRPr="00D340FC">
      <w:rPr>
        <w:rFonts w:cs="Arial"/>
        <w:b/>
        <w:sz w:val="20"/>
        <w:szCs w:val="20"/>
      </w:rPr>
      <w:t>Priloga 1</w:t>
    </w:r>
    <w:r>
      <w:rPr>
        <w:rFonts w:cs="Arial"/>
        <w:b/>
        <w:sz w:val="20"/>
        <w:szCs w:val="20"/>
      </w:rPr>
      <w:t>4</w:t>
    </w:r>
    <w:r w:rsidRPr="00D340FC">
      <w:rPr>
        <w:rFonts w:cs="Arial"/>
        <w:b/>
        <w:sz w:val="20"/>
        <w:szCs w:val="20"/>
      </w:rPr>
      <w:t xml:space="preserve">: Varnostno navodilo </w:t>
    </w:r>
    <w:r>
      <w:rPr>
        <w:rFonts w:cs="Arial"/>
        <w:b/>
        <w:sz w:val="20"/>
        <w:szCs w:val="20"/>
      </w:rPr>
      <w:t>za delo v sistemu INTERNO</w:t>
    </w:r>
  </w:p>
  <w:p w14:paraId="7224DDBF" w14:textId="77777777" w:rsidR="00866BC8" w:rsidRDefault="00866BC8" w:rsidP="00866BC8">
    <w:pPr>
      <w:jc w:val="center"/>
      <w:rPr>
        <w:bCs/>
        <w:sz w:val="20"/>
        <w:szCs w:val="20"/>
      </w:rPr>
    </w:pPr>
  </w:p>
  <w:p w14:paraId="0B5BCA06" w14:textId="77777777" w:rsidR="00866BC8" w:rsidRDefault="00866BC8" w:rsidP="00866BC8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&lt;</w:t>
    </w:r>
    <w:r w:rsidRPr="006C7A5C">
      <w:rPr>
        <w:bCs/>
        <w:sz w:val="20"/>
        <w:szCs w:val="20"/>
      </w:rPr>
      <w:t>Glava organa / organizacije</w:t>
    </w:r>
    <w:r>
      <w:rPr>
        <w:bCs/>
        <w:sz w:val="20"/>
        <w:szCs w:val="20"/>
      </w:rPr>
      <w:t>&gt;</w:t>
    </w:r>
  </w:p>
  <w:p w14:paraId="5B61EF5E" w14:textId="77777777" w:rsidR="00866BC8" w:rsidRDefault="00866BC8" w:rsidP="00866BC8">
    <w:pPr>
      <w:jc w:val="center"/>
      <w:rPr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DD9"/>
    <w:rsid w:val="00042F1D"/>
    <w:rsid w:val="002F76E4"/>
    <w:rsid w:val="00476C56"/>
    <w:rsid w:val="005D505D"/>
    <w:rsid w:val="0066035A"/>
    <w:rsid w:val="0068313F"/>
    <w:rsid w:val="006D0DD6"/>
    <w:rsid w:val="007020DA"/>
    <w:rsid w:val="00763DD9"/>
    <w:rsid w:val="00866BC8"/>
    <w:rsid w:val="00944A58"/>
    <w:rsid w:val="00A21C3B"/>
    <w:rsid w:val="00A42145"/>
    <w:rsid w:val="00A74E47"/>
    <w:rsid w:val="00B72E0B"/>
    <w:rsid w:val="00B7589C"/>
    <w:rsid w:val="00DC4C7C"/>
    <w:rsid w:val="00E30922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0278"/>
  <w15:docId w15:val="{1E5470B3-4D7D-4F64-B603-6724F0D5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3DD9"/>
    <w:pPr>
      <w:spacing w:after="0" w:line="240" w:lineRule="auto"/>
    </w:pPr>
    <w:rPr>
      <w:rFonts w:ascii="Arial" w:eastAsia="Times New Roman" w:hAnsi="Arial" w:cs="Times New Roman"/>
      <w:lang w:val="sl-SI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DC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66BC8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6BC8"/>
    <w:rPr>
      <w:rFonts w:ascii="Arial" w:eastAsia="Times New Roman" w:hAnsi="Arial" w:cs="Times New Roman"/>
      <w:lang w:val="sl-SI" w:eastAsia="en-GB"/>
    </w:rPr>
  </w:style>
  <w:style w:type="paragraph" w:styleId="Noga">
    <w:name w:val="footer"/>
    <w:basedOn w:val="Navaden"/>
    <w:link w:val="NogaZnak"/>
    <w:uiPriority w:val="99"/>
    <w:unhideWhenUsed/>
    <w:rsid w:val="00866BC8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866BC8"/>
    <w:rPr>
      <w:rFonts w:ascii="Arial" w:eastAsia="Times New Roman" w:hAnsi="Arial" w:cs="Times New Roman"/>
      <w:lang w:val="sl-SI" w:eastAsia="en-GB"/>
    </w:rPr>
  </w:style>
  <w:style w:type="paragraph" w:styleId="Kazalovsebine1">
    <w:name w:val="toc 1"/>
    <w:basedOn w:val="Navaden"/>
    <w:next w:val="Navaden"/>
    <w:autoRedefine/>
    <w:uiPriority w:val="39"/>
    <w:rsid w:val="00866BC8"/>
    <w:pPr>
      <w:tabs>
        <w:tab w:val="right" w:pos="7938"/>
      </w:tabs>
      <w:jc w:val="center"/>
    </w:pPr>
    <w:rPr>
      <w:rFonts w:ascii="Calibri" w:hAnsi="Calibri"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6F59-D859-424D-AB20-EC77523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70</Words>
  <Characters>4965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02T21:09:00Z</cp:lastPrinted>
  <dcterms:created xsi:type="dcterms:W3CDTF">2023-05-02T20:10:00Z</dcterms:created>
  <dcterms:modified xsi:type="dcterms:W3CDTF">2023-05-08T13:52:00Z</dcterms:modified>
</cp:coreProperties>
</file>